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6高效办公实战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6高效办公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3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PT 2016高效办公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